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997" w:rsidRDefault="00604997" w:rsidP="00043763">
      <w:pPr>
        <w:jc w:val="both"/>
        <w:rPr>
          <w:sz w:val="40"/>
          <w:szCs w:val="40"/>
        </w:rPr>
      </w:pPr>
      <w:bookmarkStart w:id="0" w:name="_GoBack"/>
      <w:bookmarkEnd w:id="0"/>
    </w:p>
    <w:p w:rsidR="00043763" w:rsidRPr="00043763" w:rsidRDefault="004C138E" w:rsidP="00043763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993B2E">
        <w:rPr>
          <w:sz w:val="40"/>
          <w:szCs w:val="40"/>
        </w:rPr>
        <w:t>VREMENIK ISPITA ZNANJA----1. R.  CER. ŠAGOV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043763" w:rsidTr="00043763">
        <w:tc>
          <w:tcPr>
            <w:tcW w:w="1857" w:type="dxa"/>
          </w:tcPr>
          <w:p w:rsidR="00043763" w:rsidRPr="00A0335B" w:rsidRDefault="00043763" w:rsidP="00043763">
            <w:pPr>
              <w:jc w:val="both"/>
              <w:rPr>
                <w:b/>
                <w:sz w:val="24"/>
                <w:szCs w:val="24"/>
              </w:rPr>
            </w:pPr>
            <w:r w:rsidRPr="00A0335B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1857" w:type="dxa"/>
          </w:tcPr>
          <w:p w:rsidR="00043763" w:rsidRPr="00A0335B" w:rsidRDefault="00043763" w:rsidP="00043763">
            <w:pPr>
              <w:jc w:val="both"/>
              <w:rPr>
                <w:b/>
                <w:sz w:val="24"/>
                <w:szCs w:val="24"/>
              </w:rPr>
            </w:pPr>
            <w:r w:rsidRPr="00A0335B">
              <w:rPr>
                <w:b/>
                <w:sz w:val="24"/>
                <w:szCs w:val="24"/>
              </w:rPr>
              <w:t>HRV. JEZIK</w:t>
            </w:r>
          </w:p>
        </w:tc>
        <w:tc>
          <w:tcPr>
            <w:tcW w:w="1858" w:type="dxa"/>
          </w:tcPr>
          <w:p w:rsidR="00043763" w:rsidRPr="00A0335B" w:rsidRDefault="00043763" w:rsidP="00043763">
            <w:pPr>
              <w:jc w:val="both"/>
              <w:rPr>
                <w:b/>
                <w:sz w:val="24"/>
                <w:szCs w:val="24"/>
              </w:rPr>
            </w:pPr>
            <w:r w:rsidRPr="00A0335B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1858" w:type="dxa"/>
          </w:tcPr>
          <w:p w:rsidR="00043763" w:rsidRPr="00A0335B" w:rsidRDefault="00F7369D" w:rsidP="00F7369D">
            <w:pPr>
              <w:jc w:val="center"/>
              <w:rPr>
                <w:b/>
                <w:sz w:val="24"/>
                <w:szCs w:val="24"/>
              </w:rPr>
            </w:pPr>
            <w:r w:rsidRPr="00A0335B">
              <w:rPr>
                <w:b/>
                <w:sz w:val="24"/>
                <w:szCs w:val="24"/>
              </w:rPr>
              <w:t>PRIRODA I D</w:t>
            </w:r>
            <w:r w:rsidR="00043763" w:rsidRPr="00A0335B">
              <w:rPr>
                <w:b/>
                <w:sz w:val="24"/>
                <w:szCs w:val="24"/>
              </w:rPr>
              <w:t>RUŠTVO</w:t>
            </w:r>
          </w:p>
        </w:tc>
        <w:tc>
          <w:tcPr>
            <w:tcW w:w="1858" w:type="dxa"/>
          </w:tcPr>
          <w:p w:rsidR="00043763" w:rsidRPr="00A0335B" w:rsidRDefault="00F7369D" w:rsidP="00F7369D">
            <w:pPr>
              <w:jc w:val="center"/>
              <w:rPr>
                <w:b/>
                <w:sz w:val="24"/>
                <w:szCs w:val="24"/>
              </w:rPr>
            </w:pPr>
            <w:r w:rsidRPr="00A0335B">
              <w:rPr>
                <w:b/>
                <w:sz w:val="24"/>
                <w:szCs w:val="24"/>
              </w:rPr>
              <w:t>ENGLESKI</w:t>
            </w:r>
          </w:p>
          <w:p w:rsidR="00F7369D" w:rsidRPr="00A0335B" w:rsidRDefault="00F7369D" w:rsidP="00F7369D">
            <w:pPr>
              <w:jc w:val="center"/>
              <w:rPr>
                <w:b/>
                <w:sz w:val="24"/>
                <w:szCs w:val="24"/>
              </w:rPr>
            </w:pPr>
            <w:r w:rsidRPr="00A0335B">
              <w:rPr>
                <w:b/>
                <w:sz w:val="24"/>
                <w:szCs w:val="24"/>
              </w:rPr>
              <w:t>JEZIK</w:t>
            </w:r>
          </w:p>
        </w:tc>
      </w:tr>
      <w:tr w:rsidR="00A0335B" w:rsidTr="00081976">
        <w:trPr>
          <w:trHeight w:val="709"/>
        </w:trPr>
        <w:tc>
          <w:tcPr>
            <w:tcW w:w="1857" w:type="dxa"/>
          </w:tcPr>
          <w:p w:rsidR="00A0335B" w:rsidRPr="00F7369D" w:rsidRDefault="00A0335B" w:rsidP="0004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</w:t>
            </w:r>
          </w:p>
        </w:tc>
        <w:tc>
          <w:tcPr>
            <w:tcW w:w="1857" w:type="dxa"/>
          </w:tcPr>
          <w:p w:rsidR="00A0335B" w:rsidRPr="00CA00B5" w:rsidRDefault="00A0335B" w:rsidP="00043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0335B" w:rsidRPr="00CA00B5" w:rsidRDefault="00A0335B" w:rsidP="00EA5A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0335B" w:rsidRPr="00CA00B5" w:rsidRDefault="00A0335B" w:rsidP="00043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A0335B" w:rsidRDefault="00A0335B" w:rsidP="00043763">
            <w:pPr>
              <w:jc w:val="both"/>
              <w:rPr>
                <w:sz w:val="40"/>
                <w:szCs w:val="40"/>
              </w:rPr>
            </w:pPr>
          </w:p>
        </w:tc>
      </w:tr>
      <w:tr w:rsidR="00A0335B" w:rsidTr="00081976">
        <w:trPr>
          <w:trHeight w:val="833"/>
        </w:trPr>
        <w:tc>
          <w:tcPr>
            <w:tcW w:w="1857" w:type="dxa"/>
          </w:tcPr>
          <w:p w:rsidR="00A0335B" w:rsidRPr="00F7369D" w:rsidRDefault="00A0335B" w:rsidP="0004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1857" w:type="dxa"/>
          </w:tcPr>
          <w:p w:rsidR="00A0335B" w:rsidRPr="00CA00B5" w:rsidRDefault="00A0335B" w:rsidP="00043763">
            <w:pPr>
              <w:jc w:val="both"/>
              <w:rPr>
                <w:sz w:val="28"/>
                <w:szCs w:val="28"/>
              </w:rPr>
            </w:pPr>
            <w:r w:rsidRPr="00533B21">
              <w:t xml:space="preserve"> DIKTAT</w:t>
            </w:r>
            <w:r>
              <w:rPr>
                <w:sz w:val="28"/>
                <w:szCs w:val="28"/>
              </w:rPr>
              <w:t xml:space="preserve">  </w:t>
            </w:r>
            <w:r w:rsidR="00EB3018">
              <w:t>8</w:t>
            </w:r>
            <w:r w:rsidR="007E1B69" w:rsidRPr="00533B21">
              <w:t>.2.</w:t>
            </w:r>
          </w:p>
        </w:tc>
        <w:tc>
          <w:tcPr>
            <w:tcW w:w="1858" w:type="dxa"/>
          </w:tcPr>
          <w:p w:rsidR="00A0335B" w:rsidRPr="00CA00B5" w:rsidRDefault="00A0335B" w:rsidP="007E1B69">
            <w:pPr>
              <w:jc w:val="both"/>
              <w:rPr>
                <w:sz w:val="28"/>
                <w:szCs w:val="28"/>
              </w:rPr>
            </w:pPr>
            <w:r w:rsidRPr="00533B21">
              <w:t>IZ</w:t>
            </w:r>
            <w:r w:rsidR="00EB3018">
              <w:t>-¸11</w:t>
            </w:r>
            <w:r w:rsidR="007E1B69" w:rsidRPr="00533B21">
              <w:t>.2.</w:t>
            </w:r>
            <w:r>
              <w:rPr>
                <w:sz w:val="28"/>
                <w:szCs w:val="28"/>
              </w:rPr>
              <w:t xml:space="preserve"> </w:t>
            </w:r>
            <w:r w:rsidR="007E1B69">
              <w:rPr>
                <w:sz w:val="28"/>
                <w:szCs w:val="28"/>
              </w:rPr>
              <w:t xml:space="preserve"> </w:t>
            </w:r>
            <w:r w:rsidR="007E1B69" w:rsidRPr="00533B21">
              <w:t xml:space="preserve"> </w:t>
            </w:r>
          </w:p>
        </w:tc>
        <w:tc>
          <w:tcPr>
            <w:tcW w:w="1858" w:type="dxa"/>
          </w:tcPr>
          <w:p w:rsidR="00D5102B" w:rsidRDefault="007E1B69" w:rsidP="00D5102B">
            <w:pPr>
              <w:jc w:val="both"/>
            </w:pPr>
            <w:r w:rsidRPr="00533B21">
              <w:t xml:space="preserve">IZ </w:t>
            </w:r>
            <w:r w:rsidR="00A0335B" w:rsidRPr="00533B21">
              <w:t xml:space="preserve"> 2</w:t>
            </w:r>
            <w:r w:rsidR="00EB3018">
              <w:t>6</w:t>
            </w:r>
            <w:r w:rsidR="00A0335B" w:rsidRPr="00533B21">
              <w:t>.</w:t>
            </w:r>
            <w:r w:rsidRPr="00533B21">
              <w:t>2.</w:t>
            </w:r>
            <w:r w:rsidR="00EB3018">
              <w:t xml:space="preserve"> </w:t>
            </w:r>
          </w:p>
          <w:p w:rsidR="00A0335B" w:rsidRPr="00533B21" w:rsidRDefault="00D5102B" w:rsidP="00D5102B">
            <w:pPr>
              <w:jc w:val="both"/>
            </w:pPr>
            <w:r>
              <w:t xml:space="preserve"> </w:t>
            </w:r>
          </w:p>
        </w:tc>
        <w:tc>
          <w:tcPr>
            <w:tcW w:w="1858" w:type="dxa"/>
          </w:tcPr>
          <w:p w:rsidR="00A0335B" w:rsidRPr="00604997" w:rsidRDefault="00B81250" w:rsidP="00E06A04">
            <w:pPr>
              <w:jc w:val="both"/>
            </w:pPr>
            <w:r>
              <w:t>27.2. – učionica, hrana</w:t>
            </w:r>
          </w:p>
        </w:tc>
      </w:tr>
    </w:tbl>
    <w:tbl>
      <w:tblPr>
        <w:tblStyle w:val="Reetkatablice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541595" w:rsidTr="00541595">
        <w:trPr>
          <w:trHeight w:val="1216"/>
        </w:trPr>
        <w:tc>
          <w:tcPr>
            <w:tcW w:w="1857" w:type="dxa"/>
          </w:tcPr>
          <w:p w:rsidR="00541595" w:rsidRPr="00F7369D" w:rsidRDefault="00541595" w:rsidP="0054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1857" w:type="dxa"/>
          </w:tcPr>
          <w:p w:rsidR="00541595" w:rsidRPr="00533B21" w:rsidRDefault="00EB3018" w:rsidP="00541595">
            <w:pPr>
              <w:jc w:val="both"/>
            </w:pPr>
            <w:r>
              <w:t>diktat 22</w:t>
            </w:r>
            <w:r w:rsidR="00A50429" w:rsidRPr="00533B21">
              <w:t>.3.</w:t>
            </w:r>
          </w:p>
          <w:p w:rsidR="00541595" w:rsidRPr="00533B21" w:rsidRDefault="00541595" w:rsidP="00541595">
            <w:pPr>
              <w:jc w:val="both"/>
            </w:pPr>
          </w:p>
          <w:p w:rsidR="00541595" w:rsidRPr="00533B21" w:rsidRDefault="00541595" w:rsidP="00A50429">
            <w:pPr>
              <w:jc w:val="both"/>
            </w:pPr>
          </w:p>
        </w:tc>
        <w:tc>
          <w:tcPr>
            <w:tcW w:w="1858" w:type="dxa"/>
          </w:tcPr>
          <w:p w:rsidR="00541595" w:rsidRPr="00533B21" w:rsidRDefault="00541595" w:rsidP="00541595">
            <w:pPr>
              <w:jc w:val="both"/>
            </w:pPr>
            <w:r w:rsidRPr="00533B21">
              <w:t xml:space="preserve">IZ </w:t>
            </w:r>
            <w:r w:rsidR="00EB3018">
              <w:t>8</w:t>
            </w:r>
            <w:r w:rsidR="00533B21" w:rsidRPr="00533B21">
              <w:t>.3.brojevi</w:t>
            </w:r>
            <w:r w:rsidR="00533B21">
              <w:t xml:space="preserve"> do 20</w:t>
            </w:r>
          </w:p>
        </w:tc>
        <w:tc>
          <w:tcPr>
            <w:tcW w:w="1858" w:type="dxa"/>
          </w:tcPr>
          <w:p w:rsidR="00541595" w:rsidRDefault="00182A5C" w:rsidP="00541595">
            <w:pPr>
              <w:jc w:val="both"/>
            </w:pPr>
            <w:r>
              <w:t>.</w:t>
            </w:r>
          </w:p>
          <w:p w:rsidR="004C11CD" w:rsidRPr="00533B21" w:rsidRDefault="004C11CD" w:rsidP="00541595">
            <w:pPr>
              <w:jc w:val="both"/>
            </w:pPr>
            <w:r>
              <w:t xml:space="preserve"> </w:t>
            </w:r>
          </w:p>
        </w:tc>
        <w:tc>
          <w:tcPr>
            <w:tcW w:w="1858" w:type="dxa"/>
          </w:tcPr>
          <w:p w:rsidR="00541595" w:rsidRDefault="00541595" w:rsidP="00541595">
            <w:pPr>
              <w:jc w:val="both"/>
              <w:rPr>
                <w:sz w:val="40"/>
                <w:szCs w:val="40"/>
              </w:rPr>
            </w:pPr>
          </w:p>
        </w:tc>
      </w:tr>
      <w:tr w:rsidR="00541595" w:rsidRPr="00533B21" w:rsidTr="00541595">
        <w:trPr>
          <w:trHeight w:val="878"/>
        </w:trPr>
        <w:tc>
          <w:tcPr>
            <w:tcW w:w="1857" w:type="dxa"/>
          </w:tcPr>
          <w:p w:rsidR="00541595" w:rsidRPr="00533B21" w:rsidRDefault="00541595" w:rsidP="00541595">
            <w:pPr>
              <w:jc w:val="both"/>
            </w:pPr>
            <w:r w:rsidRPr="00533B21">
              <w:t>TRAVANJ</w:t>
            </w:r>
          </w:p>
        </w:tc>
        <w:tc>
          <w:tcPr>
            <w:tcW w:w="1857" w:type="dxa"/>
          </w:tcPr>
          <w:p w:rsidR="00541595" w:rsidRPr="00533B21" w:rsidRDefault="00541595" w:rsidP="00541595">
            <w:pPr>
              <w:jc w:val="both"/>
            </w:pPr>
          </w:p>
          <w:p w:rsidR="00541595" w:rsidRPr="00533B21" w:rsidRDefault="00EB3018" w:rsidP="00541595">
            <w:pPr>
              <w:jc w:val="both"/>
            </w:pPr>
            <w:r>
              <w:t>12.</w:t>
            </w:r>
            <w:r w:rsidR="005F0469">
              <w:t>4</w:t>
            </w:r>
            <w:r>
              <w:t>.LČ</w:t>
            </w:r>
          </w:p>
        </w:tc>
        <w:tc>
          <w:tcPr>
            <w:tcW w:w="1858" w:type="dxa"/>
          </w:tcPr>
          <w:p w:rsidR="00541595" w:rsidRPr="00533B21" w:rsidRDefault="00060984" w:rsidP="005F0469">
            <w:pPr>
              <w:jc w:val="center"/>
            </w:pPr>
            <w:r>
              <w:t>IZ 9.4.(16+5),(16-5)</w:t>
            </w:r>
          </w:p>
        </w:tc>
        <w:tc>
          <w:tcPr>
            <w:tcW w:w="1858" w:type="dxa"/>
          </w:tcPr>
          <w:p w:rsidR="00541595" w:rsidRPr="00533B21" w:rsidRDefault="00EB3018" w:rsidP="005F0469">
            <w:pPr>
              <w:jc w:val="center"/>
            </w:pPr>
            <w:r>
              <w:t>12.4.</w:t>
            </w:r>
          </w:p>
        </w:tc>
        <w:tc>
          <w:tcPr>
            <w:tcW w:w="1858" w:type="dxa"/>
          </w:tcPr>
          <w:p w:rsidR="00541595" w:rsidRPr="00533B21" w:rsidRDefault="00541595" w:rsidP="00541595">
            <w:pPr>
              <w:jc w:val="both"/>
            </w:pPr>
          </w:p>
        </w:tc>
      </w:tr>
      <w:tr w:rsidR="00541595" w:rsidRPr="00533B21" w:rsidTr="00541595">
        <w:trPr>
          <w:trHeight w:val="835"/>
        </w:trPr>
        <w:tc>
          <w:tcPr>
            <w:tcW w:w="1857" w:type="dxa"/>
          </w:tcPr>
          <w:p w:rsidR="00541595" w:rsidRPr="00533B21" w:rsidRDefault="00541595" w:rsidP="00541595">
            <w:pPr>
              <w:jc w:val="both"/>
            </w:pPr>
            <w:r w:rsidRPr="00533B21">
              <w:t>SVIBANJ</w:t>
            </w:r>
          </w:p>
        </w:tc>
        <w:tc>
          <w:tcPr>
            <w:tcW w:w="1857" w:type="dxa"/>
          </w:tcPr>
          <w:p w:rsidR="00541595" w:rsidRPr="00533B21" w:rsidRDefault="005F0469" w:rsidP="00541595">
            <w:pPr>
              <w:jc w:val="both"/>
            </w:pPr>
            <w:r>
              <w:t>L Č</w:t>
            </w:r>
            <w:r w:rsidR="00EB3018">
              <w:t xml:space="preserve"> 15</w:t>
            </w:r>
            <w:r w:rsidR="00147348">
              <w:t>.5.</w:t>
            </w:r>
          </w:p>
          <w:p w:rsidR="00541595" w:rsidRPr="00533B21" w:rsidRDefault="00541595" w:rsidP="00541595">
            <w:pPr>
              <w:jc w:val="both"/>
            </w:pPr>
          </w:p>
        </w:tc>
        <w:tc>
          <w:tcPr>
            <w:tcW w:w="1858" w:type="dxa"/>
          </w:tcPr>
          <w:p w:rsidR="00541595" w:rsidRPr="00533B21" w:rsidRDefault="00541595" w:rsidP="00541595">
            <w:pPr>
              <w:jc w:val="both"/>
            </w:pPr>
            <w:r w:rsidRPr="00533B21">
              <w:t xml:space="preserve">IZ </w:t>
            </w:r>
            <w:r w:rsidR="00060984">
              <w:t>17</w:t>
            </w:r>
            <w:r w:rsidR="00B74BB5">
              <w:t>.</w:t>
            </w:r>
            <w:r w:rsidR="00147348">
              <w:t xml:space="preserve">5.-zbr i </w:t>
            </w:r>
            <w:proofErr w:type="spellStart"/>
            <w:r w:rsidR="00147348">
              <w:t>oduz</w:t>
            </w:r>
            <w:proofErr w:type="spellEnd"/>
            <w:r w:rsidR="00147348">
              <w:t xml:space="preserve"> </w:t>
            </w:r>
            <w:proofErr w:type="spellStart"/>
            <w:r w:rsidR="00147348">
              <w:t>br</w:t>
            </w:r>
            <w:proofErr w:type="spellEnd"/>
            <w:r w:rsidR="00147348">
              <w:t xml:space="preserve"> do 20</w:t>
            </w:r>
          </w:p>
        </w:tc>
        <w:tc>
          <w:tcPr>
            <w:tcW w:w="1858" w:type="dxa"/>
          </w:tcPr>
          <w:p w:rsidR="00541595" w:rsidRDefault="00541595" w:rsidP="00541595">
            <w:pPr>
              <w:jc w:val="both"/>
            </w:pPr>
            <w:r w:rsidRPr="00533B21">
              <w:t>IZ</w:t>
            </w:r>
            <w:r w:rsidR="00FE4FBB">
              <w:t xml:space="preserve"> 29.</w:t>
            </w:r>
            <w:r w:rsidR="00C90CB9">
              <w:t>5.</w:t>
            </w:r>
          </w:p>
          <w:p w:rsidR="00C90CB9" w:rsidRDefault="00C90CB9" w:rsidP="00541595">
            <w:pPr>
              <w:jc w:val="both"/>
            </w:pPr>
          </w:p>
          <w:p w:rsidR="00C90CB9" w:rsidRPr="00533B21" w:rsidRDefault="00C90CB9" w:rsidP="00541595">
            <w:pPr>
              <w:jc w:val="both"/>
            </w:pPr>
            <w:r>
              <w:t xml:space="preserve"> </w:t>
            </w:r>
          </w:p>
        </w:tc>
        <w:tc>
          <w:tcPr>
            <w:tcW w:w="1858" w:type="dxa"/>
          </w:tcPr>
          <w:p w:rsidR="00541595" w:rsidRPr="00533B21" w:rsidRDefault="00B81250" w:rsidP="00E06A04">
            <w:pPr>
              <w:jc w:val="both"/>
            </w:pPr>
            <w:r>
              <w:t>8.5. – tijelo, životinje, putovanje</w:t>
            </w:r>
          </w:p>
        </w:tc>
      </w:tr>
      <w:tr w:rsidR="00541595" w:rsidRPr="00533B21" w:rsidTr="00541595">
        <w:trPr>
          <w:trHeight w:val="847"/>
        </w:trPr>
        <w:tc>
          <w:tcPr>
            <w:tcW w:w="1857" w:type="dxa"/>
          </w:tcPr>
          <w:p w:rsidR="00541595" w:rsidRPr="00533B21" w:rsidRDefault="00541595" w:rsidP="00541595">
            <w:pPr>
              <w:jc w:val="both"/>
            </w:pPr>
            <w:r w:rsidRPr="00533B21">
              <w:t>LIPANJ</w:t>
            </w:r>
          </w:p>
        </w:tc>
        <w:tc>
          <w:tcPr>
            <w:tcW w:w="1857" w:type="dxa"/>
          </w:tcPr>
          <w:p w:rsidR="00541595" w:rsidRPr="00533B21" w:rsidRDefault="00C90CB9" w:rsidP="00541595">
            <w:pPr>
              <w:jc w:val="both"/>
            </w:pPr>
            <w:proofErr w:type="spellStart"/>
            <w:r>
              <w:t>God.</w:t>
            </w:r>
            <w:r w:rsidR="00541595" w:rsidRPr="00533B21">
              <w:t>IZ</w:t>
            </w:r>
            <w:proofErr w:type="spellEnd"/>
            <w:r w:rsidR="00EB3018">
              <w:t xml:space="preserve"> 7</w:t>
            </w:r>
            <w:r>
              <w:t>.6.</w:t>
            </w:r>
          </w:p>
        </w:tc>
        <w:tc>
          <w:tcPr>
            <w:tcW w:w="1858" w:type="dxa"/>
          </w:tcPr>
          <w:p w:rsidR="00541595" w:rsidRPr="00533B21" w:rsidRDefault="00C90CB9" w:rsidP="00541595">
            <w:pPr>
              <w:jc w:val="both"/>
            </w:pPr>
            <w:r>
              <w:t xml:space="preserve">God  </w:t>
            </w:r>
            <w:r w:rsidR="00541595" w:rsidRPr="00533B21">
              <w:t xml:space="preserve">IZ </w:t>
            </w:r>
            <w:r w:rsidR="00060984">
              <w:t>10.</w:t>
            </w:r>
            <w:r>
              <w:t>.6.</w:t>
            </w:r>
          </w:p>
        </w:tc>
        <w:tc>
          <w:tcPr>
            <w:tcW w:w="1858" w:type="dxa"/>
          </w:tcPr>
          <w:p w:rsidR="00541595" w:rsidRPr="00533B21" w:rsidRDefault="00541595" w:rsidP="00541595">
            <w:pPr>
              <w:jc w:val="both"/>
            </w:pPr>
          </w:p>
        </w:tc>
        <w:tc>
          <w:tcPr>
            <w:tcW w:w="1858" w:type="dxa"/>
          </w:tcPr>
          <w:p w:rsidR="00541595" w:rsidRPr="00533B21" w:rsidRDefault="00541595" w:rsidP="00541595">
            <w:pPr>
              <w:jc w:val="both"/>
            </w:pPr>
          </w:p>
        </w:tc>
      </w:tr>
    </w:tbl>
    <w:p w:rsidR="003B7A8A" w:rsidRPr="00125D72" w:rsidRDefault="003B7A8A">
      <w:pPr>
        <w:rPr>
          <w:b/>
          <w:sz w:val="28"/>
          <w:szCs w:val="28"/>
        </w:rPr>
      </w:pPr>
      <w:r w:rsidRPr="00533B21">
        <w:br w:type="page"/>
      </w:r>
    </w:p>
    <w:p w:rsidR="003B7A8A" w:rsidRDefault="003B7A8A">
      <w:pPr>
        <w:rPr>
          <w:sz w:val="40"/>
          <w:szCs w:val="40"/>
        </w:rPr>
      </w:pPr>
      <w:r>
        <w:rPr>
          <w:sz w:val="40"/>
          <w:szCs w:val="40"/>
        </w:rPr>
        <w:lastRenderedPageBreak/>
        <w:t>VREMENIK ISPITA ZNANJA---2. R. CER.ŠAGOVINA</w:t>
      </w:r>
    </w:p>
    <w:p w:rsidR="003B7A8A" w:rsidRDefault="003B7A8A">
      <w:r>
        <w:rPr>
          <w:sz w:val="40"/>
          <w:szCs w:val="40"/>
        </w:rPr>
        <w:t xml:space="preserve">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3B7A8A" w:rsidRPr="00BC3F45" w:rsidTr="003B7A8A">
        <w:trPr>
          <w:trHeight w:val="712"/>
        </w:trPr>
        <w:tc>
          <w:tcPr>
            <w:tcW w:w="1857" w:type="dxa"/>
          </w:tcPr>
          <w:p w:rsidR="003B7A8A" w:rsidRPr="00A0335B" w:rsidRDefault="003B7A8A" w:rsidP="003B7A8A">
            <w:pPr>
              <w:jc w:val="center"/>
              <w:rPr>
                <w:b/>
                <w:sz w:val="24"/>
              </w:rPr>
            </w:pPr>
            <w:r w:rsidRPr="00A0335B">
              <w:rPr>
                <w:b/>
                <w:sz w:val="24"/>
              </w:rPr>
              <w:t>MJESEC</w:t>
            </w:r>
          </w:p>
        </w:tc>
        <w:tc>
          <w:tcPr>
            <w:tcW w:w="1857" w:type="dxa"/>
          </w:tcPr>
          <w:p w:rsidR="003B7A8A" w:rsidRPr="00A0335B" w:rsidRDefault="003B7A8A" w:rsidP="003B7A8A">
            <w:pPr>
              <w:jc w:val="center"/>
              <w:rPr>
                <w:b/>
                <w:sz w:val="24"/>
              </w:rPr>
            </w:pPr>
            <w:r w:rsidRPr="00A0335B">
              <w:rPr>
                <w:b/>
                <w:sz w:val="24"/>
              </w:rPr>
              <w:t>HRVATSKI</w:t>
            </w:r>
          </w:p>
          <w:p w:rsidR="003B7A8A" w:rsidRPr="00A0335B" w:rsidRDefault="003B7A8A" w:rsidP="003B7A8A">
            <w:pPr>
              <w:jc w:val="center"/>
              <w:rPr>
                <w:b/>
                <w:sz w:val="24"/>
              </w:rPr>
            </w:pPr>
            <w:r w:rsidRPr="00A0335B">
              <w:rPr>
                <w:b/>
                <w:sz w:val="24"/>
              </w:rPr>
              <w:t>JEZIK</w:t>
            </w:r>
          </w:p>
        </w:tc>
        <w:tc>
          <w:tcPr>
            <w:tcW w:w="1858" w:type="dxa"/>
          </w:tcPr>
          <w:p w:rsidR="003B7A8A" w:rsidRPr="00A0335B" w:rsidRDefault="00C84B5C" w:rsidP="00C84B5C">
            <w:pPr>
              <w:jc w:val="center"/>
              <w:rPr>
                <w:b/>
                <w:sz w:val="24"/>
              </w:rPr>
            </w:pPr>
            <w:r w:rsidRPr="00A0335B">
              <w:rPr>
                <w:b/>
                <w:sz w:val="24"/>
              </w:rPr>
              <w:t>MATEMATIKA</w:t>
            </w:r>
          </w:p>
        </w:tc>
        <w:tc>
          <w:tcPr>
            <w:tcW w:w="1858" w:type="dxa"/>
          </w:tcPr>
          <w:p w:rsidR="003B7A8A" w:rsidRPr="00A0335B" w:rsidRDefault="00C84B5C" w:rsidP="00C84B5C">
            <w:pPr>
              <w:jc w:val="center"/>
              <w:rPr>
                <w:b/>
                <w:sz w:val="24"/>
              </w:rPr>
            </w:pPr>
            <w:r w:rsidRPr="00A0335B">
              <w:rPr>
                <w:b/>
                <w:sz w:val="24"/>
              </w:rPr>
              <w:t>PRIRODA I</w:t>
            </w:r>
          </w:p>
          <w:p w:rsidR="00C84B5C" w:rsidRPr="00A0335B" w:rsidRDefault="00C84B5C" w:rsidP="00C84B5C">
            <w:pPr>
              <w:jc w:val="center"/>
              <w:rPr>
                <w:b/>
                <w:sz w:val="24"/>
              </w:rPr>
            </w:pPr>
            <w:r w:rsidRPr="00A0335B">
              <w:rPr>
                <w:b/>
                <w:sz w:val="24"/>
              </w:rPr>
              <w:t>DRUŠTVO</w:t>
            </w:r>
          </w:p>
        </w:tc>
        <w:tc>
          <w:tcPr>
            <w:tcW w:w="1858" w:type="dxa"/>
          </w:tcPr>
          <w:p w:rsidR="003B7A8A" w:rsidRPr="00A0335B" w:rsidRDefault="00C84B5C" w:rsidP="00C84B5C">
            <w:pPr>
              <w:jc w:val="center"/>
              <w:rPr>
                <w:b/>
                <w:sz w:val="24"/>
              </w:rPr>
            </w:pPr>
            <w:r w:rsidRPr="00A0335B">
              <w:rPr>
                <w:b/>
                <w:sz w:val="24"/>
              </w:rPr>
              <w:t>ENGLESKI</w:t>
            </w:r>
          </w:p>
          <w:p w:rsidR="00C84B5C" w:rsidRPr="00A0335B" w:rsidRDefault="00C84B5C" w:rsidP="00C84B5C">
            <w:pPr>
              <w:jc w:val="center"/>
              <w:rPr>
                <w:b/>
                <w:sz w:val="24"/>
              </w:rPr>
            </w:pPr>
            <w:r w:rsidRPr="00A0335B">
              <w:rPr>
                <w:b/>
                <w:sz w:val="24"/>
              </w:rPr>
              <w:t>JEZIK</w:t>
            </w:r>
          </w:p>
        </w:tc>
      </w:tr>
      <w:tr w:rsidR="003B7A8A" w:rsidTr="006607EE">
        <w:trPr>
          <w:trHeight w:val="692"/>
        </w:trPr>
        <w:tc>
          <w:tcPr>
            <w:tcW w:w="1857" w:type="dxa"/>
          </w:tcPr>
          <w:p w:rsidR="003B7A8A" w:rsidRDefault="00C84B5C" w:rsidP="006607EE">
            <w:pPr>
              <w:jc w:val="center"/>
            </w:pPr>
            <w:r>
              <w:t>SIJEČANJ</w:t>
            </w:r>
          </w:p>
        </w:tc>
        <w:tc>
          <w:tcPr>
            <w:tcW w:w="1857" w:type="dxa"/>
          </w:tcPr>
          <w:p w:rsidR="003B7A8A" w:rsidRDefault="00E321F3" w:rsidP="006607EE">
            <w:r>
              <w:t>LČ 25</w:t>
            </w:r>
            <w:r w:rsidR="00764BF0">
              <w:t>.1.</w:t>
            </w:r>
          </w:p>
        </w:tc>
        <w:tc>
          <w:tcPr>
            <w:tcW w:w="1858" w:type="dxa"/>
          </w:tcPr>
          <w:p w:rsidR="003B7A8A" w:rsidRDefault="003B7A8A"/>
        </w:tc>
        <w:tc>
          <w:tcPr>
            <w:tcW w:w="1858" w:type="dxa"/>
          </w:tcPr>
          <w:p w:rsidR="003B7A8A" w:rsidRDefault="003B7A8A"/>
        </w:tc>
        <w:tc>
          <w:tcPr>
            <w:tcW w:w="1858" w:type="dxa"/>
          </w:tcPr>
          <w:p w:rsidR="003B7A8A" w:rsidRDefault="003B7A8A"/>
        </w:tc>
      </w:tr>
      <w:tr w:rsidR="003B7A8A" w:rsidTr="006607EE">
        <w:trPr>
          <w:trHeight w:val="701"/>
        </w:trPr>
        <w:tc>
          <w:tcPr>
            <w:tcW w:w="1857" w:type="dxa"/>
          </w:tcPr>
          <w:p w:rsidR="003B7A8A" w:rsidRDefault="006607EE" w:rsidP="006607EE">
            <w:pPr>
              <w:jc w:val="center"/>
            </w:pPr>
            <w:r>
              <w:t>VELJAČA</w:t>
            </w:r>
          </w:p>
        </w:tc>
        <w:tc>
          <w:tcPr>
            <w:tcW w:w="1857" w:type="dxa"/>
          </w:tcPr>
          <w:p w:rsidR="003B7A8A" w:rsidRDefault="003B7A8A"/>
          <w:p w:rsidR="006607EE" w:rsidRDefault="00397AEE">
            <w:r>
              <w:t xml:space="preserve"> Diktat </w:t>
            </w:r>
            <w:r w:rsidR="00821DAC">
              <w:t>18</w:t>
            </w:r>
            <w:r w:rsidR="007F331A">
              <w:t>.2.</w:t>
            </w:r>
          </w:p>
        </w:tc>
        <w:tc>
          <w:tcPr>
            <w:tcW w:w="1858" w:type="dxa"/>
          </w:tcPr>
          <w:p w:rsidR="003B7A8A" w:rsidRDefault="006607EE">
            <w:r>
              <w:t xml:space="preserve">IZ </w:t>
            </w:r>
            <w:r w:rsidR="008B410B">
              <w:t xml:space="preserve"> 12</w:t>
            </w:r>
            <w:r w:rsidR="007F331A">
              <w:t>.2- dužine</w:t>
            </w:r>
          </w:p>
        </w:tc>
        <w:tc>
          <w:tcPr>
            <w:tcW w:w="1858" w:type="dxa"/>
          </w:tcPr>
          <w:p w:rsidR="003B7A8A" w:rsidRDefault="006607EE">
            <w:r>
              <w:t xml:space="preserve">IZ </w:t>
            </w:r>
            <w:r w:rsidR="00C0071F">
              <w:t>2</w:t>
            </w:r>
            <w:r w:rsidR="00821DAC">
              <w:t>6.2</w:t>
            </w:r>
          </w:p>
        </w:tc>
        <w:tc>
          <w:tcPr>
            <w:tcW w:w="1858" w:type="dxa"/>
          </w:tcPr>
          <w:p w:rsidR="003B7A8A" w:rsidRDefault="003B7A8A"/>
        </w:tc>
      </w:tr>
      <w:tr w:rsidR="003B7A8A" w:rsidTr="006607EE">
        <w:trPr>
          <w:trHeight w:val="697"/>
        </w:trPr>
        <w:tc>
          <w:tcPr>
            <w:tcW w:w="1857" w:type="dxa"/>
          </w:tcPr>
          <w:p w:rsidR="003B7A8A" w:rsidRDefault="006607EE" w:rsidP="006607EE">
            <w:pPr>
              <w:jc w:val="center"/>
            </w:pPr>
            <w:r>
              <w:t>OŽUJAK</w:t>
            </w:r>
          </w:p>
        </w:tc>
        <w:tc>
          <w:tcPr>
            <w:tcW w:w="1857" w:type="dxa"/>
          </w:tcPr>
          <w:p w:rsidR="003B7A8A" w:rsidRDefault="00821DAC">
            <w:r>
              <w:t>IZ-jezik 22</w:t>
            </w:r>
            <w:r w:rsidR="00A568C0">
              <w:t>.3.</w:t>
            </w:r>
          </w:p>
          <w:p w:rsidR="006607EE" w:rsidRDefault="006607EE"/>
        </w:tc>
        <w:tc>
          <w:tcPr>
            <w:tcW w:w="1858" w:type="dxa"/>
          </w:tcPr>
          <w:p w:rsidR="003B7A8A" w:rsidRDefault="006607EE">
            <w:r>
              <w:t>IZ</w:t>
            </w:r>
            <w:r w:rsidR="00821DAC">
              <w:t>28</w:t>
            </w:r>
            <w:r w:rsidR="00A568C0">
              <w:t xml:space="preserve">.3.množ.i </w:t>
            </w:r>
            <w:proofErr w:type="spellStart"/>
            <w:r w:rsidR="00A568C0">
              <w:t>dijelj</w:t>
            </w:r>
            <w:proofErr w:type="spellEnd"/>
            <w:r w:rsidR="00A568C0">
              <w:t xml:space="preserve"> sa2,3,4,5,1,0</w:t>
            </w:r>
          </w:p>
        </w:tc>
        <w:tc>
          <w:tcPr>
            <w:tcW w:w="1858" w:type="dxa"/>
          </w:tcPr>
          <w:p w:rsidR="003B7A8A" w:rsidRDefault="006607EE">
            <w:r>
              <w:t xml:space="preserve">IZ </w:t>
            </w:r>
            <w:r w:rsidR="00821DAC">
              <w:t>28</w:t>
            </w:r>
            <w:r w:rsidR="00A568C0">
              <w:t>.3</w:t>
            </w:r>
            <w:r w:rsidR="00821DAC">
              <w:t>.</w:t>
            </w:r>
          </w:p>
        </w:tc>
        <w:tc>
          <w:tcPr>
            <w:tcW w:w="1858" w:type="dxa"/>
          </w:tcPr>
          <w:p w:rsidR="003B7A8A" w:rsidRDefault="00B81250" w:rsidP="00E06A04">
            <w:r>
              <w:t xml:space="preserve">6.3. – dijelovi tijela,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i </w:t>
            </w:r>
            <w:proofErr w:type="spellStart"/>
            <w:r>
              <w:t>is</w:t>
            </w:r>
            <w:proofErr w:type="spellEnd"/>
            <w:r>
              <w:t>, odjeća, godišnja doba</w:t>
            </w:r>
          </w:p>
        </w:tc>
      </w:tr>
      <w:tr w:rsidR="003B7A8A" w:rsidTr="006607EE">
        <w:trPr>
          <w:trHeight w:val="707"/>
        </w:trPr>
        <w:tc>
          <w:tcPr>
            <w:tcW w:w="1857" w:type="dxa"/>
          </w:tcPr>
          <w:p w:rsidR="003B7A8A" w:rsidRDefault="006607EE" w:rsidP="006607EE">
            <w:pPr>
              <w:jc w:val="center"/>
            </w:pPr>
            <w:r>
              <w:t>TRAVANJ</w:t>
            </w:r>
          </w:p>
        </w:tc>
        <w:tc>
          <w:tcPr>
            <w:tcW w:w="1857" w:type="dxa"/>
          </w:tcPr>
          <w:p w:rsidR="006607EE" w:rsidRDefault="00060984" w:rsidP="00D34201">
            <w:r>
              <w:t>Lč-1</w:t>
            </w:r>
            <w:r w:rsidR="00C34C9B">
              <w:t>5</w:t>
            </w:r>
            <w:r w:rsidR="00D34201">
              <w:t>.4.</w:t>
            </w:r>
          </w:p>
        </w:tc>
        <w:tc>
          <w:tcPr>
            <w:tcW w:w="1858" w:type="dxa"/>
          </w:tcPr>
          <w:p w:rsidR="003B7A8A" w:rsidRDefault="00C72D52" w:rsidP="00C72D52">
            <w:pPr>
              <w:jc w:val="center"/>
            </w:pPr>
            <w:r>
              <w:t>___</w:t>
            </w:r>
          </w:p>
        </w:tc>
        <w:tc>
          <w:tcPr>
            <w:tcW w:w="1858" w:type="dxa"/>
          </w:tcPr>
          <w:p w:rsidR="003B7A8A" w:rsidRDefault="00C72D52" w:rsidP="00C72D52">
            <w:pPr>
              <w:jc w:val="center"/>
            </w:pPr>
            <w:r>
              <w:t>____</w:t>
            </w:r>
          </w:p>
        </w:tc>
        <w:tc>
          <w:tcPr>
            <w:tcW w:w="1858" w:type="dxa"/>
          </w:tcPr>
          <w:p w:rsidR="003B7A8A" w:rsidRDefault="003B7A8A"/>
        </w:tc>
      </w:tr>
      <w:tr w:rsidR="003B7A8A" w:rsidTr="006607EE">
        <w:trPr>
          <w:trHeight w:val="831"/>
        </w:trPr>
        <w:tc>
          <w:tcPr>
            <w:tcW w:w="1857" w:type="dxa"/>
          </w:tcPr>
          <w:p w:rsidR="003B7A8A" w:rsidRDefault="006607EE" w:rsidP="006607EE">
            <w:pPr>
              <w:jc w:val="center"/>
            </w:pPr>
            <w:r>
              <w:t>SVIBANJ</w:t>
            </w:r>
          </w:p>
        </w:tc>
        <w:tc>
          <w:tcPr>
            <w:tcW w:w="1857" w:type="dxa"/>
          </w:tcPr>
          <w:p w:rsidR="003B7A8A" w:rsidRDefault="00C72D52">
            <w:r>
              <w:t xml:space="preserve">DIKTAT </w:t>
            </w:r>
          </w:p>
          <w:p w:rsidR="00BC3F45" w:rsidRDefault="00060984">
            <w:r>
              <w:t>27</w:t>
            </w:r>
            <w:r w:rsidR="00C72D52">
              <w:t xml:space="preserve">.5.poštivanje </w:t>
            </w:r>
            <w:proofErr w:type="spellStart"/>
            <w:r w:rsidR="00C72D52">
              <w:t>pravop</w:t>
            </w:r>
            <w:proofErr w:type="spellEnd"/>
            <w:r w:rsidR="00C72D52">
              <w:t>. norme</w:t>
            </w:r>
          </w:p>
        </w:tc>
        <w:tc>
          <w:tcPr>
            <w:tcW w:w="1858" w:type="dxa"/>
          </w:tcPr>
          <w:p w:rsidR="003B7A8A" w:rsidRDefault="00BC3F45">
            <w:r>
              <w:t xml:space="preserve">IZ </w:t>
            </w:r>
            <w:r w:rsidR="00821DAC">
              <w:t>30</w:t>
            </w:r>
            <w:r w:rsidR="00C72D52">
              <w:t xml:space="preserve">.5. </w:t>
            </w:r>
            <w:proofErr w:type="spellStart"/>
            <w:r w:rsidR="00C72D52">
              <w:t>množ</w:t>
            </w:r>
            <w:proofErr w:type="spellEnd"/>
            <w:r w:rsidR="00C72D52">
              <w:t xml:space="preserve"> i </w:t>
            </w:r>
            <w:proofErr w:type="spellStart"/>
            <w:r w:rsidR="00C72D52">
              <w:t>dijelj</w:t>
            </w:r>
            <w:proofErr w:type="spellEnd"/>
            <w:r w:rsidR="00C72D52">
              <w:t xml:space="preserve"> </w:t>
            </w:r>
            <w:proofErr w:type="spellStart"/>
            <w:r w:rsidR="00C72D52">
              <w:t>br</w:t>
            </w:r>
            <w:proofErr w:type="spellEnd"/>
            <w:r w:rsidR="00C72D52">
              <w:t xml:space="preserve"> do 100</w:t>
            </w:r>
          </w:p>
        </w:tc>
        <w:tc>
          <w:tcPr>
            <w:tcW w:w="1858" w:type="dxa"/>
          </w:tcPr>
          <w:p w:rsidR="003B7A8A" w:rsidRDefault="00BC3F45">
            <w:r>
              <w:t xml:space="preserve">IZ </w:t>
            </w:r>
            <w:r w:rsidR="00C34C9B">
              <w:t>29</w:t>
            </w:r>
            <w:r w:rsidR="00C72D52">
              <w:t>.5</w:t>
            </w:r>
            <w:r w:rsidR="00684F0C">
              <w:t>.</w:t>
            </w:r>
          </w:p>
        </w:tc>
        <w:tc>
          <w:tcPr>
            <w:tcW w:w="1858" w:type="dxa"/>
          </w:tcPr>
          <w:p w:rsidR="003B7A8A" w:rsidRDefault="00E06A04" w:rsidP="00E06A04">
            <w:r>
              <w:t xml:space="preserve"> </w:t>
            </w:r>
          </w:p>
        </w:tc>
      </w:tr>
      <w:tr w:rsidR="003B7A8A" w:rsidTr="00BC3F45">
        <w:trPr>
          <w:trHeight w:val="701"/>
        </w:trPr>
        <w:tc>
          <w:tcPr>
            <w:tcW w:w="1857" w:type="dxa"/>
          </w:tcPr>
          <w:p w:rsidR="003B7A8A" w:rsidRDefault="00BC3F45" w:rsidP="00BC3F45">
            <w:pPr>
              <w:jc w:val="center"/>
            </w:pPr>
            <w:r>
              <w:t>LIPANJ</w:t>
            </w:r>
          </w:p>
        </w:tc>
        <w:tc>
          <w:tcPr>
            <w:tcW w:w="1857" w:type="dxa"/>
          </w:tcPr>
          <w:p w:rsidR="003B7A8A" w:rsidRDefault="003B1FF2" w:rsidP="00BC3F45">
            <w:r>
              <w:t xml:space="preserve">God </w:t>
            </w:r>
            <w:r w:rsidR="00BC3F45">
              <w:t xml:space="preserve">IZ . </w:t>
            </w:r>
            <w:r w:rsidR="00060984">
              <w:t>7.</w:t>
            </w:r>
            <w:r>
              <w:t>6</w:t>
            </w:r>
          </w:p>
        </w:tc>
        <w:tc>
          <w:tcPr>
            <w:tcW w:w="1858" w:type="dxa"/>
          </w:tcPr>
          <w:p w:rsidR="003B7A8A" w:rsidRDefault="003B1FF2">
            <w:r>
              <w:t xml:space="preserve">God </w:t>
            </w:r>
            <w:r w:rsidR="00BC3F45">
              <w:t xml:space="preserve">IZ </w:t>
            </w:r>
            <w:r w:rsidR="00F73A54">
              <w:t>11</w:t>
            </w:r>
            <w:r>
              <w:t>.6.</w:t>
            </w:r>
          </w:p>
        </w:tc>
        <w:tc>
          <w:tcPr>
            <w:tcW w:w="1858" w:type="dxa"/>
          </w:tcPr>
          <w:p w:rsidR="003B7A8A" w:rsidRDefault="003B7A8A"/>
        </w:tc>
        <w:tc>
          <w:tcPr>
            <w:tcW w:w="1858" w:type="dxa"/>
          </w:tcPr>
          <w:p w:rsidR="003B7A8A" w:rsidRDefault="00B81250">
            <w:r>
              <w:t xml:space="preserve">5.6. – životinje, </w:t>
            </w:r>
            <w:proofErr w:type="spellStart"/>
            <w:r>
              <w:t>in</w:t>
            </w:r>
            <w:proofErr w:type="spellEnd"/>
            <w:r>
              <w:t xml:space="preserve">, on, </w:t>
            </w:r>
            <w:proofErr w:type="spellStart"/>
            <w:r>
              <w:t>under</w:t>
            </w:r>
            <w:proofErr w:type="spellEnd"/>
            <w:r>
              <w:t>, -</w:t>
            </w:r>
            <w:proofErr w:type="spellStart"/>
            <w:r>
              <w:t>ing</w:t>
            </w:r>
            <w:proofErr w:type="spellEnd"/>
            <w:r>
              <w:t xml:space="preserve"> rečenice, radnje</w:t>
            </w:r>
          </w:p>
        </w:tc>
      </w:tr>
    </w:tbl>
    <w:p w:rsidR="00BC3F45" w:rsidRDefault="00BC3F45"/>
    <w:p w:rsidR="003B7A8A" w:rsidRDefault="00CC64BD">
      <w:r>
        <w:rPr>
          <w:sz w:val="40"/>
          <w:szCs w:val="40"/>
        </w:rPr>
        <w:t>ŠK. GOD.201</w:t>
      </w:r>
      <w:r w:rsidR="00B81250">
        <w:rPr>
          <w:sz w:val="40"/>
          <w:szCs w:val="40"/>
        </w:rPr>
        <w:t>8</w:t>
      </w:r>
      <w:r>
        <w:rPr>
          <w:sz w:val="40"/>
          <w:szCs w:val="40"/>
        </w:rPr>
        <w:t>/1</w:t>
      </w:r>
      <w:r w:rsidR="00B81250">
        <w:rPr>
          <w:sz w:val="40"/>
          <w:szCs w:val="40"/>
        </w:rPr>
        <w:t>9</w:t>
      </w:r>
      <w:r w:rsidR="00BC3F45">
        <w:rPr>
          <w:sz w:val="40"/>
          <w:szCs w:val="40"/>
        </w:rPr>
        <w:t xml:space="preserve">. </w:t>
      </w:r>
      <w:r w:rsidR="003B7A8A">
        <w:br w:type="page"/>
      </w:r>
    </w:p>
    <w:p w:rsidR="003B7A8A" w:rsidRDefault="003B7A8A"/>
    <w:p w:rsidR="000D265A" w:rsidRDefault="000D265A" w:rsidP="00043763">
      <w:pPr>
        <w:jc w:val="both"/>
        <w:rPr>
          <w:sz w:val="40"/>
          <w:szCs w:val="40"/>
        </w:rPr>
      </w:pPr>
    </w:p>
    <w:p w:rsidR="00993B2E" w:rsidRPr="00043763" w:rsidRDefault="00993B2E" w:rsidP="00043763">
      <w:pPr>
        <w:jc w:val="both"/>
        <w:rPr>
          <w:sz w:val="40"/>
          <w:szCs w:val="40"/>
        </w:rPr>
      </w:pPr>
      <w:r>
        <w:rPr>
          <w:sz w:val="40"/>
          <w:szCs w:val="40"/>
        </w:rPr>
        <w:t>ŠK GOD</w:t>
      </w:r>
      <w:r w:rsidR="00565949">
        <w:rPr>
          <w:sz w:val="40"/>
          <w:szCs w:val="40"/>
        </w:rPr>
        <w:t>.2O17./18</w:t>
      </w:r>
    </w:p>
    <w:sectPr w:rsidR="00993B2E" w:rsidRPr="00043763" w:rsidSect="000D2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63"/>
    <w:rsid w:val="00043763"/>
    <w:rsid w:val="00043D35"/>
    <w:rsid w:val="00060984"/>
    <w:rsid w:val="00061682"/>
    <w:rsid w:val="00081976"/>
    <w:rsid w:val="000D265A"/>
    <w:rsid w:val="00125D72"/>
    <w:rsid w:val="00127A90"/>
    <w:rsid w:val="00141C31"/>
    <w:rsid w:val="00147348"/>
    <w:rsid w:val="00182A5C"/>
    <w:rsid w:val="001C0C2C"/>
    <w:rsid w:val="001F6B7C"/>
    <w:rsid w:val="00224D4D"/>
    <w:rsid w:val="00253FD9"/>
    <w:rsid w:val="002840E5"/>
    <w:rsid w:val="002F5B8E"/>
    <w:rsid w:val="00305D2C"/>
    <w:rsid w:val="00394326"/>
    <w:rsid w:val="00397AEE"/>
    <w:rsid w:val="003B1FF2"/>
    <w:rsid w:val="003B7A8A"/>
    <w:rsid w:val="003C130F"/>
    <w:rsid w:val="00403B50"/>
    <w:rsid w:val="004C11CD"/>
    <w:rsid w:val="004C138E"/>
    <w:rsid w:val="004C4348"/>
    <w:rsid w:val="004E1548"/>
    <w:rsid w:val="00533B21"/>
    <w:rsid w:val="00541595"/>
    <w:rsid w:val="00565949"/>
    <w:rsid w:val="00576CB0"/>
    <w:rsid w:val="005A0DF7"/>
    <w:rsid w:val="005C73E6"/>
    <w:rsid w:val="005F0469"/>
    <w:rsid w:val="00603504"/>
    <w:rsid w:val="00604997"/>
    <w:rsid w:val="006607EE"/>
    <w:rsid w:val="00684F0C"/>
    <w:rsid w:val="006C2BBB"/>
    <w:rsid w:val="00710D36"/>
    <w:rsid w:val="007362F9"/>
    <w:rsid w:val="00764BF0"/>
    <w:rsid w:val="0077068D"/>
    <w:rsid w:val="007E1B69"/>
    <w:rsid w:val="007F051C"/>
    <w:rsid w:val="007F331A"/>
    <w:rsid w:val="00821DAC"/>
    <w:rsid w:val="00875FF3"/>
    <w:rsid w:val="008A25F8"/>
    <w:rsid w:val="008B410B"/>
    <w:rsid w:val="008D2B32"/>
    <w:rsid w:val="00911110"/>
    <w:rsid w:val="00921DF4"/>
    <w:rsid w:val="00993B2E"/>
    <w:rsid w:val="009C06A7"/>
    <w:rsid w:val="00A0335B"/>
    <w:rsid w:val="00A17A6A"/>
    <w:rsid w:val="00A24571"/>
    <w:rsid w:val="00A50429"/>
    <w:rsid w:val="00A568C0"/>
    <w:rsid w:val="00B21DD1"/>
    <w:rsid w:val="00B74BB5"/>
    <w:rsid w:val="00B81250"/>
    <w:rsid w:val="00B8642B"/>
    <w:rsid w:val="00BC3F45"/>
    <w:rsid w:val="00BC79C3"/>
    <w:rsid w:val="00C0071F"/>
    <w:rsid w:val="00C34C9B"/>
    <w:rsid w:val="00C36DE6"/>
    <w:rsid w:val="00C72D52"/>
    <w:rsid w:val="00C84B5C"/>
    <w:rsid w:val="00C90CB9"/>
    <w:rsid w:val="00CA00B5"/>
    <w:rsid w:val="00CC64BD"/>
    <w:rsid w:val="00D00021"/>
    <w:rsid w:val="00D34201"/>
    <w:rsid w:val="00D5102B"/>
    <w:rsid w:val="00E06A04"/>
    <w:rsid w:val="00E321F3"/>
    <w:rsid w:val="00EA5A29"/>
    <w:rsid w:val="00EB3018"/>
    <w:rsid w:val="00F7369D"/>
    <w:rsid w:val="00F73A54"/>
    <w:rsid w:val="00FA0A7A"/>
    <w:rsid w:val="00FB5589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7FD99-7BFF-49EC-B4A1-62304A13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6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37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F752-370B-46B1-A02B-667ED6EB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19-01-21T10:07:00Z</dcterms:created>
  <dcterms:modified xsi:type="dcterms:W3CDTF">2019-01-21T10:07:00Z</dcterms:modified>
</cp:coreProperties>
</file>